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0E" w:rsidRDefault="008D6E0E" w:rsidP="00525A1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tbl>
      <w:tblPr>
        <w:tblStyle w:val="TableGrid1"/>
        <w:tblW w:w="9923" w:type="dxa"/>
        <w:tblInd w:w="-176" w:type="dxa"/>
        <w:tblLook w:val="04A0" w:firstRow="1" w:lastRow="0" w:firstColumn="1" w:lastColumn="0" w:noHBand="0" w:noVBand="1"/>
      </w:tblPr>
      <w:tblGrid>
        <w:gridCol w:w="3859"/>
        <w:gridCol w:w="944"/>
        <w:gridCol w:w="1577"/>
        <w:gridCol w:w="3543"/>
      </w:tblGrid>
      <w:tr w:rsidR="00AE661B" w:rsidRPr="00AE661B" w:rsidTr="00661751">
        <w:trPr>
          <w:trHeight w:val="300"/>
        </w:trPr>
        <w:tc>
          <w:tcPr>
            <w:tcW w:w="4803" w:type="dxa"/>
            <w:gridSpan w:val="2"/>
            <w:noWrap/>
            <w:vAlign w:val="bottom"/>
            <w:hideMark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Semester</w:t>
            </w:r>
            <w:r w:rsidRPr="00AE661B">
              <w:rPr>
                <w:rFonts w:cs="Times New Roman"/>
                <w:sz w:val="24"/>
                <w:szCs w:val="24"/>
              </w:rPr>
              <w:t xml:space="preserve">:                                                                              </w:t>
            </w:r>
          </w:p>
        </w:tc>
        <w:tc>
          <w:tcPr>
            <w:tcW w:w="5120" w:type="dxa"/>
            <w:gridSpan w:val="2"/>
            <w:vAlign w:val="bottom"/>
          </w:tcPr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Date</w:t>
            </w:r>
            <w:r w:rsidRPr="00AE661B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  <w:tr w:rsidR="00AE661B" w:rsidRPr="00AE661B" w:rsidTr="00661751">
        <w:trPr>
          <w:trHeight w:val="300"/>
        </w:trPr>
        <w:tc>
          <w:tcPr>
            <w:tcW w:w="4803" w:type="dxa"/>
            <w:gridSpan w:val="2"/>
            <w:noWrap/>
            <w:vAlign w:val="bottom"/>
            <w:hideMark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Department</w:t>
            </w:r>
            <w:r w:rsidRPr="00AE661B">
              <w:rPr>
                <w:rFonts w:cs="Times New Roman"/>
                <w:sz w:val="24"/>
                <w:szCs w:val="24"/>
              </w:rPr>
              <w:t xml:space="preserve">:                                   </w:t>
            </w:r>
          </w:p>
        </w:tc>
        <w:tc>
          <w:tcPr>
            <w:tcW w:w="5120" w:type="dxa"/>
            <w:gridSpan w:val="2"/>
            <w:vAlign w:val="bottom"/>
          </w:tcPr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Module and Code</w:t>
            </w:r>
            <w:r w:rsidRPr="00AE66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AE661B" w:rsidRPr="00AE661B" w:rsidTr="00661751">
        <w:trPr>
          <w:trHeight w:val="300"/>
        </w:trPr>
        <w:tc>
          <w:tcPr>
            <w:tcW w:w="4803" w:type="dxa"/>
            <w:gridSpan w:val="2"/>
            <w:noWrap/>
            <w:vAlign w:val="bottom"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Module Tutor</w:t>
            </w:r>
            <w:r w:rsidRPr="00AE661B">
              <w:rPr>
                <w:rFonts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120" w:type="dxa"/>
            <w:gridSpan w:val="2"/>
            <w:vAlign w:val="bottom"/>
          </w:tcPr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 xml:space="preserve">No. of students in the class: </w:t>
            </w:r>
          </w:p>
        </w:tc>
      </w:tr>
      <w:tr w:rsidR="00AE661B" w:rsidRPr="00AE661B" w:rsidTr="00661751">
        <w:trPr>
          <w:trHeight w:val="300"/>
        </w:trPr>
        <w:tc>
          <w:tcPr>
            <w:tcW w:w="9923" w:type="dxa"/>
            <w:gridSpan w:val="4"/>
            <w:noWrap/>
            <w:hideMark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 xml:space="preserve">Module: </w:t>
            </w:r>
            <w:r w:rsidRPr="00AE661B">
              <w:rPr>
                <w:rFonts w:cs="Times New Roman"/>
                <w:sz w:val="24"/>
                <w:szCs w:val="24"/>
              </w:rPr>
              <w:t>New   or   Old</w:t>
            </w:r>
            <w:r w:rsidRPr="00AE661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661B" w:rsidRPr="00AE661B" w:rsidTr="00661751">
        <w:trPr>
          <w:trHeight w:val="300"/>
        </w:trPr>
        <w:tc>
          <w:tcPr>
            <w:tcW w:w="4803" w:type="dxa"/>
            <w:gridSpan w:val="2"/>
            <w:noWrap/>
            <w:hideMark/>
          </w:tcPr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</w:p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Unit</w:t>
            </w:r>
            <w:r w:rsidRPr="00AE661B">
              <w:rPr>
                <w:rFonts w:cs="Times New Roman"/>
                <w:sz w:val="24"/>
                <w:szCs w:val="24"/>
              </w:rPr>
              <w:t xml:space="preserve">:                                                                    </w:t>
            </w:r>
          </w:p>
        </w:tc>
        <w:tc>
          <w:tcPr>
            <w:tcW w:w="5120" w:type="dxa"/>
            <w:gridSpan w:val="2"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Topic</w:t>
            </w:r>
            <w:r w:rsidRPr="00AE661B">
              <w:rPr>
                <w:rFonts w:cs="Times New Roman"/>
                <w:sz w:val="24"/>
                <w:szCs w:val="24"/>
              </w:rPr>
              <w:t xml:space="preserve">:   </w:t>
            </w:r>
          </w:p>
        </w:tc>
      </w:tr>
      <w:tr w:rsidR="00AE661B" w:rsidRPr="00AE661B" w:rsidTr="00661751">
        <w:trPr>
          <w:trHeight w:val="300"/>
        </w:trPr>
        <w:tc>
          <w:tcPr>
            <w:tcW w:w="9923" w:type="dxa"/>
            <w:gridSpan w:val="4"/>
            <w:noWrap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Subject Matter</w:t>
            </w:r>
          </w:p>
          <w:p w:rsidR="00AE661B" w:rsidRPr="00AE661B" w:rsidRDefault="00AE661B" w:rsidP="00AE661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  <w:p w:rsidR="00AE661B" w:rsidRPr="00AE661B" w:rsidRDefault="00AE661B" w:rsidP="00AE661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AE661B" w:rsidRPr="00AE661B" w:rsidTr="00661751">
        <w:trPr>
          <w:trHeight w:val="300"/>
        </w:trPr>
        <w:tc>
          <w:tcPr>
            <w:tcW w:w="3859" w:type="dxa"/>
            <w:noWrap/>
            <w:hideMark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Time</w:t>
            </w:r>
            <w:r w:rsidRPr="00AE661B">
              <w:rPr>
                <w:rFonts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064" w:type="dxa"/>
            <w:gridSpan w:val="3"/>
            <w:noWrap/>
            <w:hideMark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 xml:space="preserve">Time allotted for the lesson: </w:t>
            </w:r>
          </w:p>
        </w:tc>
      </w:tr>
      <w:tr w:rsidR="00AE661B" w:rsidRPr="00AE661B" w:rsidTr="00661751">
        <w:trPr>
          <w:trHeight w:val="610"/>
        </w:trPr>
        <w:tc>
          <w:tcPr>
            <w:tcW w:w="9923" w:type="dxa"/>
            <w:gridSpan w:val="4"/>
            <w:noWrap/>
            <w:hideMark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Learning outcomes</w:t>
            </w:r>
          </w:p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i/>
                <w:sz w:val="24"/>
                <w:szCs w:val="24"/>
              </w:rPr>
              <w:t>At the end of the lesson, students should be able to</w:t>
            </w:r>
            <w:r w:rsidRPr="00AE661B">
              <w:rPr>
                <w:rFonts w:cs="Times New Roman"/>
                <w:sz w:val="24"/>
                <w:szCs w:val="24"/>
              </w:rPr>
              <w:t>:</w:t>
            </w:r>
          </w:p>
          <w:p w:rsidR="00AE661B" w:rsidRPr="00AE661B" w:rsidRDefault="00AE661B" w:rsidP="00AE661B">
            <w:pPr>
              <w:numPr>
                <w:ilvl w:val="0"/>
                <w:numId w:val="12"/>
              </w:numPr>
              <w:contextualSpacing/>
              <w:rPr>
                <w:rFonts w:cs="Times New Roman"/>
                <w:sz w:val="24"/>
                <w:szCs w:val="24"/>
              </w:rPr>
            </w:pPr>
          </w:p>
          <w:p w:rsidR="00AE661B" w:rsidRPr="00AE661B" w:rsidRDefault="00AE661B" w:rsidP="00AE661B">
            <w:pPr>
              <w:numPr>
                <w:ilvl w:val="0"/>
                <w:numId w:val="12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661B" w:rsidRPr="00AE661B" w:rsidRDefault="00AE661B" w:rsidP="00AE661B">
            <w:pPr>
              <w:numPr>
                <w:ilvl w:val="0"/>
                <w:numId w:val="12"/>
              </w:num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E661B" w:rsidRPr="00AE661B" w:rsidTr="00661751">
        <w:trPr>
          <w:trHeight w:val="300"/>
        </w:trPr>
        <w:tc>
          <w:tcPr>
            <w:tcW w:w="6380" w:type="dxa"/>
            <w:gridSpan w:val="3"/>
            <w:noWrap/>
            <w:hideMark/>
          </w:tcPr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Teaching Approach to be used</w:t>
            </w:r>
          </w:p>
          <w:p w:rsidR="00AE661B" w:rsidRPr="00AE661B" w:rsidRDefault="00AE661B" w:rsidP="00AE661B">
            <w:pPr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  <w:p w:rsidR="00AE661B" w:rsidRPr="00AE661B" w:rsidRDefault="00AE661B" w:rsidP="00AE661B">
            <w:pPr>
              <w:numPr>
                <w:ilvl w:val="0"/>
                <w:numId w:val="12"/>
              </w:numPr>
              <w:contextualSpacing/>
              <w:rPr>
                <w:rFonts w:cs="Times New Roman"/>
                <w:sz w:val="24"/>
                <w:szCs w:val="24"/>
              </w:rPr>
            </w:pPr>
          </w:p>
          <w:p w:rsidR="00AE661B" w:rsidRPr="00AE661B" w:rsidRDefault="00AE661B" w:rsidP="00AE661B">
            <w:pPr>
              <w:numPr>
                <w:ilvl w:val="0"/>
                <w:numId w:val="12"/>
              </w:numPr>
              <w:contextualSpacing/>
              <w:rPr>
                <w:rFonts w:cs="Times New Roman"/>
                <w:sz w:val="24"/>
                <w:szCs w:val="24"/>
              </w:rPr>
            </w:pPr>
          </w:p>
          <w:p w:rsidR="00AE661B" w:rsidRPr="00AE661B" w:rsidRDefault="00AE661B" w:rsidP="00AE661B">
            <w:pPr>
              <w:numPr>
                <w:ilvl w:val="0"/>
                <w:numId w:val="12"/>
              </w:numPr>
              <w:contextualSpacing/>
              <w:rPr>
                <w:rFonts w:cs="Times New Roman"/>
                <w:sz w:val="24"/>
                <w:szCs w:val="24"/>
              </w:rPr>
            </w:pPr>
          </w:p>
          <w:p w:rsidR="00AE661B" w:rsidRPr="00AE661B" w:rsidRDefault="00AE661B" w:rsidP="00AE661B">
            <w:pPr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  <w:p w:rsidR="00AE661B" w:rsidRPr="00AE661B" w:rsidRDefault="00AE661B" w:rsidP="00AE661B">
            <w:pPr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  <w:p w:rsidR="00AE661B" w:rsidRPr="00AE661B" w:rsidRDefault="00AE661B" w:rsidP="00AE661B">
            <w:pPr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Closure</w:t>
            </w:r>
          </w:p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noWrap/>
            <w:hideMark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Teaching aid to be used</w:t>
            </w:r>
          </w:p>
          <w:p w:rsidR="00AE661B" w:rsidRPr="00AE661B" w:rsidRDefault="00AE661B" w:rsidP="00AE661B">
            <w:pPr>
              <w:numPr>
                <w:ilvl w:val="0"/>
                <w:numId w:val="13"/>
              </w:num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AE661B" w:rsidRPr="00AE661B" w:rsidTr="00661751">
        <w:trPr>
          <w:trHeight w:val="300"/>
        </w:trPr>
        <w:tc>
          <w:tcPr>
            <w:tcW w:w="9923" w:type="dxa"/>
            <w:gridSpan w:val="4"/>
            <w:noWrap/>
            <w:hideMark/>
          </w:tcPr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  <w:r w:rsidRPr="00AE661B">
              <w:rPr>
                <w:rFonts w:cs="Times New Roman"/>
                <w:b/>
                <w:sz w:val="24"/>
                <w:szCs w:val="24"/>
              </w:rPr>
              <w:t>Remarks</w:t>
            </w:r>
          </w:p>
          <w:p w:rsidR="00AE661B" w:rsidRPr="00AE661B" w:rsidRDefault="00AE661B" w:rsidP="00AE661B">
            <w:pPr>
              <w:numPr>
                <w:ilvl w:val="0"/>
                <w:numId w:val="14"/>
              </w:numPr>
              <w:contextualSpacing/>
              <w:rPr>
                <w:rFonts w:cs="Times New Roman"/>
                <w:sz w:val="24"/>
                <w:szCs w:val="24"/>
              </w:rPr>
            </w:pPr>
          </w:p>
          <w:p w:rsidR="00AE661B" w:rsidRPr="00AE661B" w:rsidRDefault="00AE661B" w:rsidP="00AE661B">
            <w:pPr>
              <w:numPr>
                <w:ilvl w:val="0"/>
                <w:numId w:val="14"/>
              </w:num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:rsidR="00AE661B" w:rsidRPr="00AE661B" w:rsidRDefault="00AE661B" w:rsidP="00AE661B">
            <w:pPr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E661B" w:rsidRPr="00AE661B" w:rsidRDefault="00AE661B" w:rsidP="00AE661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D6E0E" w:rsidRPr="008D6E0E" w:rsidRDefault="008D6E0E" w:rsidP="008D6E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sectPr w:rsidR="008D6E0E" w:rsidRPr="008D6E0E" w:rsidSect="00881E94">
      <w:headerReference w:type="default" r:id="rId9"/>
      <w:footerReference w:type="default" r:id="rId10"/>
      <w:pgSz w:w="12240" w:h="15840" w:code="1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B9" w:rsidRDefault="00F135B9" w:rsidP="00377B9C">
      <w:pPr>
        <w:spacing w:after="0" w:line="240" w:lineRule="auto"/>
      </w:pPr>
      <w:r>
        <w:separator/>
      </w:r>
    </w:p>
  </w:endnote>
  <w:endnote w:type="continuationSeparator" w:id="0">
    <w:p w:rsidR="00F135B9" w:rsidRDefault="00F135B9" w:rsidP="0037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DB" w:rsidRPr="00AA0181" w:rsidRDefault="005669DB" w:rsidP="00AA0181">
    <w:pPr>
      <w:pStyle w:val="Footer"/>
      <w:pBdr>
        <w:top w:val="single" w:sz="4" w:space="1" w:color="auto"/>
      </w:pBdr>
      <w:tabs>
        <w:tab w:val="clear" w:pos="9360"/>
      </w:tabs>
      <w:ind w:left="-450" w:right="-360" w:firstLine="90"/>
      <w:rPr>
        <w:rFonts w:ascii="Times New Roman" w:hAnsi="Times New Roman" w:cs="Times New Roman"/>
        <w:sz w:val="18"/>
        <w:szCs w:val="18"/>
      </w:rPr>
    </w:pPr>
    <w:r w:rsidRPr="00AA0181">
      <w:rPr>
        <w:rFonts w:ascii="Times New Roman" w:hAnsi="Times New Roman" w:cs="Times New Roman"/>
        <w:sz w:val="18"/>
        <w:szCs w:val="18"/>
      </w:rPr>
      <w:t>PABX: +975-2-376249; 376252; Fax: 376254; President: 376250; E-mail: phubdorji.cnr@rub.edu.bt; Dean, Academic Affairs: 376251</w:t>
    </w:r>
  </w:p>
  <w:p w:rsidR="005669DB" w:rsidRPr="00AA0181" w:rsidRDefault="005669DB" w:rsidP="00AA0181">
    <w:pPr>
      <w:pStyle w:val="Footer"/>
      <w:tabs>
        <w:tab w:val="clear" w:pos="9360"/>
      </w:tabs>
      <w:ind w:left="-450" w:right="-360" w:firstLine="90"/>
      <w:rPr>
        <w:rFonts w:ascii="Times New Roman" w:hAnsi="Times New Roman" w:cs="Times New Roman"/>
        <w:sz w:val="20"/>
        <w:szCs w:val="20"/>
      </w:rPr>
    </w:pPr>
  </w:p>
  <w:p w:rsidR="005669DB" w:rsidRPr="00AA0181" w:rsidRDefault="005669DB" w:rsidP="00AA0181">
    <w:pPr>
      <w:pStyle w:val="Footer"/>
      <w:tabs>
        <w:tab w:val="clear" w:pos="9360"/>
      </w:tabs>
      <w:ind w:left="-450" w:right="-360" w:firstLine="9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B9" w:rsidRDefault="00F135B9" w:rsidP="00377B9C">
      <w:pPr>
        <w:spacing w:after="0" w:line="240" w:lineRule="auto"/>
      </w:pPr>
      <w:r>
        <w:separator/>
      </w:r>
    </w:p>
  </w:footnote>
  <w:footnote w:type="continuationSeparator" w:id="0">
    <w:p w:rsidR="00F135B9" w:rsidRDefault="00F135B9" w:rsidP="0037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DB" w:rsidRPr="00881E94" w:rsidRDefault="00525A1B" w:rsidP="00AD7E39">
    <w:pPr>
      <w:pStyle w:val="Header"/>
      <w:tabs>
        <w:tab w:val="clear" w:pos="9360"/>
        <w:tab w:val="left" w:pos="180"/>
        <w:tab w:val="right" w:pos="9900"/>
      </w:tabs>
      <w:ind w:left="-630" w:firstLine="630"/>
      <w:jc w:val="center"/>
      <w:rPr>
        <w:rFonts w:ascii="Jomolhari" w:hAnsi="Jomolhari" w:cs="Jomolhari"/>
        <w:sz w:val="32"/>
        <w:szCs w:val="32"/>
        <w:lang w:bidi="bo-CN"/>
      </w:rPr>
    </w:pPr>
    <w:r w:rsidRPr="000E0BC7">
      <w:rPr>
        <w:rFonts w:ascii="Jomolhari" w:hAnsi="Jomolhari" w:cs="Jomolhari"/>
        <w:noProof/>
        <w:szCs w:val="32"/>
      </w:rPr>
      <w:drawing>
        <wp:anchor distT="0" distB="0" distL="114300" distR="114300" simplePos="0" relativeHeight="251659264" behindDoc="0" locked="0" layoutInCell="1" allowOverlap="1" wp14:anchorId="2728E10D" wp14:editId="664E7840">
          <wp:simplePos x="0" y="0"/>
          <wp:positionH relativeFrom="column">
            <wp:posOffset>-200025</wp:posOffset>
          </wp:positionH>
          <wp:positionV relativeFrom="paragraph">
            <wp:posOffset>123190</wp:posOffset>
          </wp:positionV>
          <wp:extent cx="836930" cy="78359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DB" w:rsidRPr="000E0BC7">
      <w:rPr>
        <w:rFonts w:ascii="Times New Roman" w:hAnsi="Times New Roman" w:cs="Times New Roman"/>
        <w:noProof/>
        <w:szCs w:val="32"/>
      </w:rPr>
      <w:drawing>
        <wp:anchor distT="0" distB="0" distL="114300" distR="114300" simplePos="0" relativeHeight="251658240" behindDoc="1" locked="0" layoutInCell="1" allowOverlap="1" wp14:anchorId="6B6828DB" wp14:editId="15F45232">
          <wp:simplePos x="0" y="0"/>
          <wp:positionH relativeFrom="column">
            <wp:posOffset>5238750</wp:posOffset>
          </wp:positionH>
          <wp:positionV relativeFrom="paragraph">
            <wp:posOffset>119332</wp:posOffset>
          </wp:positionV>
          <wp:extent cx="790576" cy="7640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 Logo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6" cy="764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DB" w:rsidRPr="000E0BC7">
      <w:rPr>
        <w:rFonts w:ascii="Jomolhari" w:hAnsi="Jomolhari" w:cs="Jomolhari"/>
        <w:szCs w:val="32"/>
        <w:cs/>
        <w:lang w:bidi="bo-CN"/>
      </w:rPr>
      <w:t>༄།། འབྲུག་རྒྱལ་འཛིན་གཙུག་ལག་སློབ་སྡེ།</w:t>
    </w:r>
  </w:p>
  <w:p w:rsidR="005669DB" w:rsidRPr="000E0BC7" w:rsidRDefault="005669DB" w:rsidP="00377B9C">
    <w:pPr>
      <w:pStyle w:val="Header"/>
      <w:jc w:val="center"/>
      <w:rPr>
        <w:rFonts w:ascii="Jomolhari" w:hAnsi="Jomolhari" w:cs="Jomolhari"/>
        <w:sz w:val="24"/>
        <w:szCs w:val="32"/>
        <w:lang w:bidi="bo-CN"/>
      </w:rPr>
    </w:pPr>
    <w:r>
      <w:rPr>
        <w:rFonts w:ascii="Jomolhari" w:hAnsi="Jomolhari" w:cs="Jomolhari"/>
        <w:sz w:val="32"/>
        <w:szCs w:val="32"/>
        <w:cs/>
        <w:lang w:bidi="bo-CN"/>
      </w:rPr>
      <w:t xml:space="preserve">  </w:t>
    </w:r>
    <w:r w:rsidRPr="000E0BC7">
      <w:rPr>
        <w:rFonts w:ascii="Jomolhari" w:hAnsi="Jomolhari" w:cs="Jomolhari"/>
        <w:sz w:val="24"/>
        <w:szCs w:val="32"/>
        <w:cs/>
        <w:lang w:bidi="bo-CN"/>
      </w:rPr>
      <w:t>རང་འབྱུང་འཐོན་བསྐྱེད་མཐོ་རིམ་སློབ་གྲྭ།</w:t>
    </w:r>
  </w:p>
  <w:p w:rsidR="005669DB" w:rsidRPr="000E0BC7" w:rsidRDefault="005669DB" w:rsidP="00377B9C">
    <w:pPr>
      <w:pStyle w:val="Header"/>
      <w:jc w:val="center"/>
      <w:rPr>
        <w:rFonts w:ascii="Times New Roman" w:hAnsi="Times New Roman" w:cs="Times New Roman"/>
        <w:sz w:val="24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</w:t>
    </w:r>
    <w:r w:rsidRPr="000E0BC7">
      <w:rPr>
        <w:rFonts w:ascii="Times New Roman" w:hAnsi="Times New Roman" w:cs="Times New Roman"/>
        <w:sz w:val="24"/>
        <w:szCs w:val="26"/>
      </w:rPr>
      <w:t>Royal University of Bhutan</w:t>
    </w:r>
  </w:p>
  <w:p w:rsidR="005669DB" w:rsidRPr="000E0BC7" w:rsidRDefault="005669DB" w:rsidP="00377B9C">
    <w:pPr>
      <w:pStyle w:val="Header"/>
      <w:jc w:val="center"/>
      <w:rPr>
        <w:rFonts w:ascii="Times New Roman" w:hAnsi="Times New Roman" w:cs="Times New Roman"/>
        <w:sz w:val="24"/>
        <w:szCs w:val="26"/>
      </w:rPr>
    </w:pPr>
    <w:r w:rsidRPr="000E0BC7">
      <w:rPr>
        <w:rFonts w:ascii="Times New Roman" w:hAnsi="Times New Roman" w:cs="Times New Roman"/>
        <w:sz w:val="24"/>
        <w:szCs w:val="26"/>
      </w:rPr>
      <w:t xml:space="preserve"> College of Natural Resources</w:t>
    </w:r>
  </w:p>
  <w:p w:rsidR="005669DB" w:rsidRPr="00881E94" w:rsidRDefault="005669DB" w:rsidP="00AD7E39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6"/>
        <w:szCs w:val="26"/>
        <w:lang w:bidi="bo-CN"/>
      </w:rPr>
    </w:pPr>
    <w:proofErr w:type="spellStart"/>
    <w:r w:rsidRPr="000E0BC7">
      <w:rPr>
        <w:rFonts w:ascii="Times New Roman" w:hAnsi="Times New Roman" w:cs="Times New Roman"/>
        <w:sz w:val="24"/>
        <w:szCs w:val="26"/>
        <w:lang w:bidi="bo-CN"/>
      </w:rPr>
      <w:t>Lobesa</w:t>
    </w:r>
    <w:proofErr w:type="spellEnd"/>
    <w:r w:rsidRPr="000E0BC7">
      <w:rPr>
        <w:rFonts w:ascii="Times New Roman" w:hAnsi="Times New Roman" w:cs="Times New Roman"/>
        <w:sz w:val="24"/>
        <w:szCs w:val="26"/>
        <w:lang w:bidi="bo-CN"/>
      </w:rPr>
      <w:t xml:space="preserve">: </w:t>
    </w:r>
    <w:proofErr w:type="spellStart"/>
    <w:r w:rsidRPr="000E0BC7">
      <w:rPr>
        <w:rFonts w:ascii="Times New Roman" w:hAnsi="Times New Roman" w:cs="Times New Roman"/>
        <w:sz w:val="24"/>
        <w:szCs w:val="26"/>
        <w:lang w:bidi="bo-CN"/>
      </w:rPr>
      <w:t>Punakh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FEF"/>
    <w:multiLevelType w:val="hybridMultilevel"/>
    <w:tmpl w:val="60BA530A"/>
    <w:lvl w:ilvl="0" w:tplc="934A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C2BD0"/>
    <w:multiLevelType w:val="hybridMultilevel"/>
    <w:tmpl w:val="A89C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567B"/>
    <w:multiLevelType w:val="hybridMultilevel"/>
    <w:tmpl w:val="7860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1CE2"/>
    <w:multiLevelType w:val="hybridMultilevel"/>
    <w:tmpl w:val="A058F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42C69"/>
    <w:multiLevelType w:val="hybridMultilevel"/>
    <w:tmpl w:val="963C0124"/>
    <w:lvl w:ilvl="0" w:tplc="0D1C66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7220F"/>
    <w:multiLevelType w:val="hybridMultilevel"/>
    <w:tmpl w:val="A63A90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8C6"/>
    <w:multiLevelType w:val="hybridMultilevel"/>
    <w:tmpl w:val="36F228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062A1"/>
    <w:multiLevelType w:val="hybridMultilevel"/>
    <w:tmpl w:val="EFB46D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767318"/>
    <w:multiLevelType w:val="hybridMultilevel"/>
    <w:tmpl w:val="53542532"/>
    <w:lvl w:ilvl="0" w:tplc="A9F0C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E2BAA"/>
    <w:multiLevelType w:val="hybridMultilevel"/>
    <w:tmpl w:val="98F8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A2084"/>
    <w:multiLevelType w:val="hybridMultilevel"/>
    <w:tmpl w:val="CF126E10"/>
    <w:lvl w:ilvl="0" w:tplc="934A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C3D60"/>
    <w:multiLevelType w:val="hybridMultilevel"/>
    <w:tmpl w:val="A51E0E54"/>
    <w:lvl w:ilvl="0" w:tplc="934A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6D22E6"/>
    <w:multiLevelType w:val="hybridMultilevel"/>
    <w:tmpl w:val="7EE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DEC"/>
    <w:multiLevelType w:val="hybridMultilevel"/>
    <w:tmpl w:val="7D6A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9C"/>
    <w:rsid w:val="00007F4D"/>
    <w:rsid w:val="0002268A"/>
    <w:rsid w:val="00034575"/>
    <w:rsid w:val="00066AE4"/>
    <w:rsid w:val="000A68B4"/>
    <w:rsid w:val="000E0BC7"/>
    <w:rsid w:val="000F5C50"/>
    <w:rsid w:val="001015A0"/>
    <w:rsid w:val="00163EDF"/>
    <w:rsid w:val="001E74B3"/>
    <w:rsid w:val="001F040F"/>
    <w:rsid w:val="00255697"/>
    <w:rsid w:val="00284C3C"/>
    <w:rsid w:val="002852EC"/>
    <w:rsid w:val="00291BB0"/>
    <w:rsid w:val="002C0170"/>
    <w:rsid w:val="0033750D"/>
    <w:rsid w:val="00347372"/>
    <w:rsid w:val="00375871"/>
    <w:rsid w:val="00377B9C"/>
    <w:rsid w:val="00395BA1"/>
    <w:rsid w:val="003A4853"/>
    <w:rsid w:val="003C5A39"/>
    <w:rsid w:val="003D2861"/>
    <w:rsid w:val="003D37A6"/>
    <w:rsid w:val="003F3ED9"/>
    <w:rsid w:val="00413DD6"/>
    <w:rsid w:val="00436A0E"/>
    <w:rsid w:val="00496E2E"/>
    <w:rsid w:val="00497077"/>
    <w:rsid w:val="004F7067"/>
    <w:rsid w:val="00525A1B"/>
    <w:rsid w:val="00542F50"/>
    <w:rsid w:val="00551EDB"/>
    <w:rsid w:val="005669DB"/>
    <w:rsid w:val="005D3843"/>
    <w:rsid w:val="00625F72"/>
    <w:rsid w:val="006275F6"/>
    <w:rsid w:val="006609AF"/>
    <w:rsid w:val="00673947"/>
    <w:rsid w:val="006909AE"/>
    <w:rsid w:val="0069405B"/>
    <w:rsid w:val="006B0207"/>
    <w:rsid w:val="006B556C"/>
    <w:rsid w:val="006D0A28"/>
    <w:rsid w:val="007114DA"/>
    <w:rsid w:val="00766C59"/>
    <w:rsid w:val="00786730"/>
    <w:rsid w:val="007C4874"/>
    <w:rsid w:val="007C595E"/>
    <w:rsid w:val="007E4CD2"/>
    <w:rsid w:val="008233A3"/>
    <w:rsid w:val="00881E94"/>
    <w:rsid w:val="008B77AD"/>
    <w:rsid w:val="008D237B"/>
    <w:rsid w:val="008D6E0E"/>
    <w:rsid w:val="009477B8"/>
    <w:rsid w:val="00951BC5"/>
    <w:rsid w:val="0095626B"/>
    <w:rsid w:val="00960BFF"/>
    <w:rsid w:val="00960CFF"/>
    <w:rsid w:val="00A152F9"/>
    <w:rsid w:val="00A175CD"/>
    <w:rsid w:val="00A468A0"/>
    <w:rsid w:val="00A51E2F"/>
    <w:rsid w:val="00A81ABF"/>
    <w:rsid w:val="00AA0181"/>
    <w:rsid w:val="00AA3442"/>
    <w:rsid w:val="00AB5F29"/>
    <w:rsid w:val="00AC346A"/>
    <w:rsid w:val="00AD7E39"/>
    <w:rsid w:val="00AE661B"/>
    <w:rsid w:val="00AF1CAA"/>
    <w:rsid w:val="00B27466"/>
    <w:rsid w:val="00B444BF"/>
    <w:rsid w:val="00B7749E"/>
    <w:rsid w:val="00B868A2"/>
    <w:rsid w:val="00B945E3"/>
    <w:rsid w:val="00BA0874"/>
    <w:rsid w:val="00BC0524"/>
    <w:rsid w:val="00BD4362"/>
    <w:rsid w:val="00BE5156"/>
    <w:rsid w:val="00BF50ED"/>
    <w:rsid w:val="00BF603A"/>
    <w:rsid w:val="00C34030"/>
    <w:rsid w:val="00C3566E"/>
    <w:rsid w:val="00C36DF5"/>
    <w:rsid w:val="00C91403"/>
    <w:rsid w:val="00C943A8"/>
    <w:rsid w:val="00CC1DF1"/>
    <w:rsid w:val="00CC2184"/>
    <w:rsid w:val="00CD48BA"/>
    <w:rsid w:val="00D15652"/>
    <w:rsid w:val="00D21E77"/>
    <w:rsid w:val="00D36582"/>
    <w:rsid w:val="00D477E1"/>
    <w:rsid w:val="00D624F7"/>
    <w:rsid w:val="00D741DB"/>
    <w:rsid w:val="00D90329"/>
    <w:rsid w:val="00DE2FEE"/>
    <w:rsid w:val="00DE7246"/>
    <w:rsid w:val="00EB5457"/>
    <w:rsid w:val="00EE3EF1"/>
    <w:rsid w:val="00EF2AC7"/>
    <w:rsid w:val="00F02E91"/>
    <w:rsid w:val="00F135B9"/>
    <w:rsid w:val="00F36526"/>
    <w:rsid w:val="00FA71BF"/>
    <w:rsid w:val="00FF4317"/>
    <w:rsid w:val="00FF59F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9C"/>
  </w:style>
  <w:style w:type="paragraph" w:styleId="Footer">
    <w:name w:val="footer"/>
    <w:basedOn w:val="Normal"/>
    <w:link w:val="FooterChar"/>
    <w:uiPriority w:val="99"/>
    <w:unhideWhenUsed/>
    <w:rsid w:val="003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9C"/>
  </w:style>
  <w:style w:type="paragraph" w:styleId="BalloonText">
    <w:name w:val="Balloon Text"/>
    <w:basedOn w:val="Normal"/>
    <w:link w:val="BalloonTextChar"/>
    <w:uiPriority w:val="99"/>
    <w:semiHidden/>
    <w:unhideWhenUsed/>
    <w:rsid w:val="0037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9C"/>
    <w:rPr>
      <w:rFonts w:ascii="Tahoma" w:hAnsi="Tahoma" w:cs="Tahoma"/>
      <w:sz w:val="16"/>
      <w:szCs w:val="16"/>
    </w:rPr>
  </w:style>
  <w:style w:type="character" w:styleId="Hyperlink">
    <w:name w:val="Hyperlink"/>
    <w:rsid w:val="000E0BC7"/>
    <w:rPr>
      <w:color w:val="0000FF"/>
      <w:u w:val="single"/>
    </w:rPr>
  </w:style>
  <w:style w:type="paragraph" w:customStyle="1" w:styleId="Default">
    <w:name w:val="Default"/>
    <w:rsid w:val="00EE3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1403"/>
    <w:pPr>
      <w:spacing w:after="0" w:line="240" w:lineRule="auto"/>
    </w:pPr>
    <w:rPr>
      <w:rFonts w:ascii="Times New Roman" w:hAnsi="Times New Roman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51E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73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E661B"/>
    <w:pPr>
      <w:spacing w:after="0" w:line="240" w:lineRule="auto"/>
    </w:pPr>
    <w:rPr>
      <w:rFonts w:ascii="Times New Roma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9C"/>
  </w:style>
  <w:style w:type="paragraph" w:styleId="Footer">
    <w:name w:val="footer"/>
    <w:basedOn w:val="Normal"/>
    <w:link w:val="FooterChar"/>
    <w:uiPriority w:val="99"/>
    <w:unhideWhenUsed/>
    <w:rsid w:val="003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9C"/>
  </w:style>
  <w:style w:type="paragraph" w:styleId="BalloonText">
    <w:name w:val="Balloon Text"/>
    <w:basedOn w:val="Normal"/>
    <w:link w:val="BalloonTextChar"/>
    <w:uiPriority w:val="99"/>
    <w:semiHidden/>
    <w:unhideWhenUsed/>
    <w:rsid w:val="0037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9C"/>
    <w:rPr>
      <w:rFonts w:ascii="Tahoma" w:hAnsi="Tahoma" w:cs="Tahoma"/>
      <w:sz w:val="16"/>
      <w:szCs w:val="16"/>
    </w:rPr>
  </w:style>
  <w:style w:type="character" w:styleId="Hyperlink">
    <w:name w:val="Hyperlink"/>
    <w:rsid w:val="000E0BC7"/>
    <w:rPr>
      <w:color w:val="0000FF"/>
      <w:u w:val="single"/>
    </w:rPr>
  </w:style>
  <w:style w:type="paragraph" w:customStyle="1" w:styleId="Default">
    <w:name w:val="Default"/>
    <w:rsid w:val="00EE3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1403"/>
    <w:pPr>
      <w:spacing w:after="0" w:line="240" w:lineRule="auto"/>
    </w:pPr>
    <w:rPr>
      <w:rFonts w:ascii="Times New Roman" w:hAnsi="Times New Roman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51E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73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E661B"/>
    <w:pPr>
      <w:spacing w:after="0" w:line="240" w:lineRule="auto"/>
    </w:pPr>
    <w:rPr>
      <w:rFonts w:ascii="Times New Roman" w:hAnsi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FD15-80D7-482E-88BD-AE13DCE8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Dell</cp:lastModifiedBy>
  <cp:revision>3</cp:revision>
  <cp:lastPrinted>2018-01-20T07:03:00Z</cp:lastPrinted>
  <dcterms:created xsi:type="dcterms:W3CDTF">2018-03-10T10:47:00Z</dcterms:created>
  <dcterms:modified xsi:type="dcterms:W3CDTF">2018-03-10T10:48:00Z</dcterms:modified>
</cp:coreProperties>
</file>